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7D" w:rsidRDefault="00152B44" w:rsidP="00B92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поданных заявлений </w:t>
      </w:r>
      <w:r w:rsidR="00B9217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E7875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</w:p>
    <w:p w:rsidR="00AE700B" w:rsidRDefault="00CE7875" w:rsidP="00B92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</w:t>
      </w:r>
      <w:r w:rsidR="00250E9B">
        <w:rPr>
          <w:rFonts w:ascii="Times New Roman" w:hAnsi="Times New Roman" w:cs="Times New Roman"/>
          <w:b/>
          <w:sz w:val="28"/>
          <w:szCs w:val="28"/>
        </w:rPr>
        <w:t>1</w:t>
      </w:r>
      <w:r w:rsidR="00D41E7B">
        <w:rPr>
          <w:rFonts w:ascii="Times New Roman" w:hAnsi="Times New Roman" w:cs="Times New Roman"/>
          <w:b/>
          <w:sz w:val="28"/>
          <w:szCs w:val="28"/>
        </w:rPr>
        <w:t>.</w:t>
      </w:r>
      <w:r w:rsidR="00250E9B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E9B">
        <w:rPr>
          <w:rFonts w:ascii="Times New Roman" w:hAnsi="Times New Roman" w:cs="Times New Roman"/>
          <w:b/>
          <w:sz w:val="28"/>
          <w:szCs w:val="28"/>
        </w:rPr>
        <w:t>Проводник на железнодорожном транспорте</w:t>
      </w:r>
    </w:p>
    <w:p w:rsidR="00B9217D" w:rsidRDefault="00AE700B" w:rsidP="00B92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бюджетных мест – </w:t>
      </w:r>
      <w:r w:rsidR="006559F5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E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17D" w:rsidRDefault="00B9217D" w:rsidP="00B92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 – очная, </w:t>
      </w:r>
    </w:p>
    <w:p w:rsidR="004F3B33" w:rsidRDefault="004F3B33" w:rsidP="004F3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C5DE4">
        <w:rPr>
          <w:rFonts w:ascii="Times New Roman" w:hAnsi="Times New Roman" w:cs="Times New Roman"/>
          <w:b/>
          <w:sz w:val="28"/>
          <w:szCs w:val="28"/>
        </w:rPr>
        <w:t>1</w:t>
      </w:r>
      <w:r w:rsidR="0061544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714429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2026  </w:t>
      </w:r>
    </w:p>
    <w:p w:rsidR="001C47AD" w:rsidRDefault="001C47AD" w:rsidP="00B92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417"/>
        <w:gridCol w:w="1560"/>
        <w:gridCol w:w="1134"/>
        <w:gridCol w:w="1748"/>
      </w:tblGrid>
      <w:tr w:rsidR="002C6804" w:rsidTr="002C6804">
        <w:trPr>
          <w:trHeight w:val="8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04" w:rsidRDefault="002C6804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04" w:rsidRDefault="00E33B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 распи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04" w:rsidRDefault="002C6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04" w:rsidRDefault="002C6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04" w:rsidRDefault="002C6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AB52FC">
              <w:rPr>
                <w:rFonts w:ascii="Times New Roman" w:hAnsi="Times New Roman" w:cs="Times New Roman"/>
                <w:sz w:val="24"/>
                <w:szCs w:val="24"/>
              </w:rPr>
              <w:t xml:space="preserve"> (Б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04" w:rsidRDefault="002C6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C6804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804" w:rsidRDefault="002C6804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804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804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804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Льготная категория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804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804" w:rsidRDefault="002C680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A3A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A3A" w:rsidRDefault="004F7A3A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A3A" w:rsidRDefault="004F7A3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A3A" w:rsidRDefault="004F7A3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7A3A" w:rsidRDefault="004F7A3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A3A" w:rsidRDefault="004F7A3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A3A" w:rsidRDefault="004F7A3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C4B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C4B" w:rsidRDefault="00276C4B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6C4B" w:rsidRDefault="00276C4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6C4B" w:rsidRDefault="00276C4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6C4B" w:rsidRDefault="00276C4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C4B" w:rsidRDefault="00276C4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C4B" w:rsidRDefault="00276C4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40F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40F" w:rsidRDefault="004A640F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640F" w:rsidRDefault="004A640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640F" w:rsidRDefault="004A640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640F" w:rsidRDefault="004A640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40F" w:rsidRDefault="004A640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40F" w:rsidRDefault="004A640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2122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122" w:rsidRDefault="00FE2122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2122" w:rsidRDefault="00FE212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2122" w:rsidRDefault="00FE212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2122" w:rsidRDefault="00FE212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122" w:rsidRDefault="00FE212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122" w:rsidRDefault="00FE212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C1B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C1B" w:rsidRDefault="00991C1B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1C1B" w:rsidRDefault="00991C1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1C1B" w:rsidRDefault="00991C1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1C1B" w:rsidRDefault="00991C1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C1B" w:rsidRDefault="00991C1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C1B" w:rsidRDefault="00991C1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77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850C6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850C6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850C6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850C6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77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914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914" w:rsidRDefault="005B6914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6914" w:rsidRDefault="005B691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6914" w:rsidRDefault="005B691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6914" w:rsidRDefault="005B691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914" w:rsidRDefault="005B691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914" w:rsidRDefault="005B691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056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056" w:rsidRDefault="00D76056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056" w:rsidRDefault="00D76056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056" w:rsidRDefault="00D76056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056" w:rsidRDefault="00D76056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056" w:rsidRDefault="00D76056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056" w:rsidRDefault="00D7605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77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050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050" w:rsidRDefault="00554050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4050" w:rsidRDefault="00554050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4050" w:rsidRDefault="00554050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4050" w:rsidRDefault="00554050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050" w:rsidRDefault="00554050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050" w:rsidRDefault="0055405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77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77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5D1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5D1" w:rsidRDefault="009565D1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5D1" w:rsidRDefault="009565D1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5D1" w:rsidRDefault="009565D1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5D1" w:rsidRDefault="009565D1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5D1" w:rsidRDefault="009565D1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5D1" w:rsidRDefault="009565D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66A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6A" w:rsidRDefault="007F366A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366A" w:rsidRDefault="007F366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366A" w:rsidRDefault="007F366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366A" w:rsidRDefault="007F366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6A" w:rsidRDefault="007F366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6A" w:rsidRDefault="007F366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574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574" w:rsidRDefault="00783574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3574" w:rsidRDefault="0078357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3574" w:rsidRDefault="0078357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3574" w:rsidRDefault="0078357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574" w:rsidRDefault="0078357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574" w:rsidRDefault="0078357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1DB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1DB" w:rsidRDefault="00DF61DB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61DB" w:rsidRDefault="00DF61DB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61DB" w:rsidRDefault="00DF61DB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61DB" w:rsidRDefault="00DF61DB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1DB" w:rsidRDefault="00DF61DB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1DB" w:rsidRDefault="00DF61D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F54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F54" w:rsidRDefault="001C4F54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4F54" w:rsidRDefault="001C4F5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4F54" w:rsidRDefault="001C4F5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4F54" w:rsidRDefault="001C4F5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F54" w:rsidRDefault="001C4F5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F54" w:rsidRDefault="001C4F5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517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517" w:rsidRDefault="00B5151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1517" w:rsidRDefault="00B5151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1517" w:rsidRDefault="00B51517" w:rsidP="00B5151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1517" w:rsidRDefault="00B5151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517" w:rsidRDefault="00B5151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517" w:rsidRDefault="00B5151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77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77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D6C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6C" w:rsidRDefault="002B1D6C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6C" w:rsidRDefault="002B1D6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6C" w:rsidRDefault="002B1D6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6C" w:rsidRDefault="002B1D6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6C" w:rsidRDefault="002B1D6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6C" w:rsidRDefault="002B1D6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402E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02E" w:rsidRDefault="005C402E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402E" w:rsidRDefault="005C402E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402E" w:rsidRDefault="005C402E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402E" w:rsidRDefault="005C402E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02E" w:rsidRDefault="005C402E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02E" w:rsidRDefault="005C402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6A2C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A2C" w:rsidRDefault="00CE6A2C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6A2C" w:rsidRDefault="00CE6A2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6A2C" w:rsidRDefault="00CE6A2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6A2C" w:rsidRDefault="00CE6A2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A2C" w:rsidRDefault="00CE6A2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A2C" w:rsidRDefault="00CE6A2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77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ECA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ECA" w:rsidRDefault="007C4ECA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4ECA" w:rsidRDefault="007C4EC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4ECA" w:rsidRDefault="007C4EC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4ECA" w:rsidRDefault="007C4EC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ECA" w:rsidRDefault="007C4EC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ECA" w:rsidRDefault="007C4EC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872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72" w:rsidRDefault="001A1872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872" w:rsidRDefault="001A1872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872" w:rsidRDefault="001A1872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872" w:rsidRDefault="001A1872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72" w:rsidRDefault="001A1872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872" w:rsidRDefault="001A187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1EC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EC" w:rsidRDefault="006271EC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71EC" w:rsidRDefault="006271E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71EC" w:rsidRDefault="006271E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71EC" w:rsidRDefault="006271E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EC" w:rsidRDefault="006271E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EC" w:rsidRDefault="006271E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77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EBA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EBA" w:rsidRDefault="00876EBA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EBA" w:rsidRDefault="00876EB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EBA" w:rsidRDefault="00876EB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EBA" w:rsidRDefault="00876EB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EBA" w:rsidRDefault="00876EB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EBA" w:rsidRDefault="00876EB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6E0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6E0" w:rsidRDefault="002E76E0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76E0" w:rsidRDefault="002E76E0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76E0" w:rsidRDefault="002E76E0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76E0" w:rsidRDefault="002E76E0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6E0" w:rsidRDefault="002E76E0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6E0" w:rsidRDefault="002E76E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479C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9C" w:rsidRDefault="0031479C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79C" w:rsidRDefault="0031479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79C" w:rsidRDefault="0031479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79C" w:rsidRDefault="0031479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9C" w:rsidRDefault="0031479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9C" w:rsidRDefault="0031479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A24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24" w:rsidRDefault="004C2A24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A24" w:rsidRDefault="004C2A2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A24" w:rsidRDefault="004C2A2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A24" w:rsidRDefault="004C2A2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24" w:rsidRDefault="004C2A2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24" w:rsidRDefault="004C2A2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7962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962" w:rsidRDefault="00F47962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7962" w:rsidRDefault="00F47962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7962" w:rsidRDefault="00F47962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7962" w:rsidRDefault="00F47962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962" w:rsidRDefault="00F47962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962" w:rsidRDefault="00F4796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CA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8CA" w:rsidRDefault="00F028CA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28CA" w:rsidRDefault="00F028C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28CA" w:rsidRDefault="00F028C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28CA" w:rsidRDefault="00F028C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8CA" w:rsidRDefault="00F028CA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8CA" w:rsidRDefault="00F028C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441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41" w:rsidRDefault="00615441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5441" w:rsidRDefault="00615441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5441" w:rsidRDefault="00615441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5441" w:rsidRDefault="00615441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41" w:rsidRDefault="00615441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41" w:rsidRDefault="0061544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8E4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8E4" w:rsidRDefault="008068E4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68E4" w:rsidRDefault="008068E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68E4" w:rsidRDefault="008068E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68E4" w:rsidRDefault="008068E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8E4" w:rsidRDefault="008068E4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8E4" w:rsidRDefault="008068E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833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833" w:rsidRDefault="00D90833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0833" w:rsidRDefault="00D90833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0833" w:rsidRDefault="00D90833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0833" w:rsidRDefault="00D90833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833" w:rsidRDefault="00D90833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833" w:rsidRDefault="00D9083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288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88" w:rsidRDefault="00005288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5288" w:rsidRDefault="00005288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5288" w:rsidRDefault="00005288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5288" w:rsidRDefault="00005288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88" w:rsidRDefault="00005288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88" w:rsidRDefault="0000528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7C7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7C7" w:rsidRDefault="00C007C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07C7" w:rsidRDefault="00C007C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07C7" w:rsidRDefault="00C007C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07C7" w:rsidRDefault="00C007C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7C7" w:rsidRDefault="00C007C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7C7" w:rsidRDefault="00C007C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D06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D06" w:rsidRDefault="00293D06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3D06" w:rsidRDefault="00293D06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3D06" w:rsidRDefault="00293D06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3D06" w:rsidRDefault="00293D06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D06" w:rsidRDefault="00293D06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bookmarkStart w:id="0" w:name="_GoBack"/>
            <w:bookmarkEnd w:id="0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D06" w:rsidRDefault="00293D0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77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586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86" w:rsidRDefault="004C7586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7586" w:rsidRDefault="004C7586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7586" w:rsidRDefault="004C7586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7586" w:rsidRDefault="004C7586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86" w:rsidRDefault="004C7586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586" w:rsidRDefault="004C758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FD8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FD8" w:rsidRDefault="00F57FD8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57FD8" w:rsidRDefault="00F57FD8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57FD8" w:rsidRDefault="00F57FD8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57FD8" w:rsidRDefault="00F57FD8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FD8" w:rsidRDefault="00F57FD8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FD8" w:rsidRDefault="00F57FD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1743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743" w:rsidRDefault="00451743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1743" w:rsidRDefault="00451743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1743" w:rsidRDefault="00451743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1743" w:rsidRDefault="00451743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743" w:rsidRDefault="00451743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743" w:rsidRDefault="0045174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94C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94C" w:rsidRDefault="0005394C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94C" w:rsidRDefault="0005394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94C" w:rsidRDefault="0005394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94C" w:rsidRDefault="0005394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94C" w:rsidRDefault="0005394C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94C" w:rsidRDefault="0005394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3CD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3CD" w:rsidRDefault="00E673CD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73CD" w:rsidRDefault="00E673CD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73CD" w:rsidRDefault="00E673CD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73CD" w:rsidRDefault="00E673CD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3CD" w:rsidRDefault="00E673CD" w:rsidP="00C613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3CD" w:rsidRDefault="00E673C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77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77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1BD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1BD" w:rsidRDefault="00A571BD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71BD" w:rsidRDefault="00A571B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71BD" w:rsidRDefault="00A571B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71BD" w:rsidRDefault="00A571B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1BD" w:rsidRDefault="00A571B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1BD" w:rsidRDefault="00A571B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29D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29D" w:rsidRDefault="0054129D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129D" w:rsidRDefault="0054129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129D" w:rsidRDefault="0054129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129D" w:rsidRDefault="0054129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29D" w:rsidRDefault="0054129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29D" w:rsidRDefault="0054129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1D5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1D5" w:rsidRDefault="004341D5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1D5" w:rsidRDefault="004341D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1D5" w:rsidRDefault="004341D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1D5" w:rsidRDefault="004341D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1D5" w:rsidRDefault="004341D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1D5" w:rsidRDefault="004341D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B77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B77" w:rsidRDefault="00DE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4B77" w:rsidRDefault="00DE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4B77" w:rsidRDefault="00DE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4B77" w:rsidRDefault="00DE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B77" w:rsidRDefault="00DE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B77" w:rsidRDefault="00DE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FF3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FF3" w:rsidRDefault="00B91FF3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FF3" w:rsidRDefault="00B91FF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FF3" w:rsidRDefault="00B91FF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FF3" w:rsidRDefault="00B91FF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FF3" w:rsidRDefault="00B91FF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FF3" w:rsidRDefault="00B91FF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EE5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EE5" w:rsidRDefault="00846EE5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6EE5" w:rsidRDefault="00846EE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6EE5" w:rsidRDefault="00846EE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6EE5" w:rsidRDefault="00846EE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EE5" w:rsidRDefault="00846EE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EE5" w:rsidRDefault="00846EE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91A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91A" w:rsidRDefault="0028691A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91A" w:rsidRDefault="0028691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91A" w:rsidRDefault="0028691A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91A" w:rsidRDefault="0028691A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91A" w:rsidRDefault="0028691A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91A" w:rsidRDefault="0028691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B38" w:rsidTr="00724D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B38" w:rsidRDefault="007D5B38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5B38" w:rsidRDefault="007D5B3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5B38" w:rsidRDefault="007D5B38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5B38" w:rsidRDefault="007D5B38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B38" w:rsidRDefault="007D5B38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B38" w:rsidRDefault="007D5B3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77" w:rsidTr="002C68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F6A" w:rsidTr="002C68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F6A" w:rsidRDefault="002E2F6A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2F6A" w:rsidRDefault="002E2F6A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2F6A" w:rsidRDefault="002E2F6A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2F6A" w:rsidRDefault="002E2F6A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F6A" w:rsidRDefault="002E2F6A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F6A" w:rsidRDefault="002E2F6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2A21" w:rsidTr="002C68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21" w:rsidRDefault="008B2A21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2A21" w:rsidRDefault="008B2A21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2A21" w:rsidRDefault="008B2A21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2A21" w:rsidRDefault="008B2A21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21" w:rsidRDefault="008B2A21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21" w:rsidRDefault="008B2A2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421" w:rsidTr="002C68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421" w:rsidRDefault="001E7421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421" w:rsidRDefault="001E7421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421" w:rsidRDefault="001E7421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421" w:rsidRDefault="001E7421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421" w:rsidRDefault="001E7421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421" w:rsidRDefault="001E742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584" w:rsidTr="002C68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84" w:rsidRDefault="00430584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0584" w:rsidRDefault="00430584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0584" w:rsidRDefault="00430584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0584" w:rsidRDefault="00430584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84" w:rsidRDefault="00430584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84" w:rsidRDefault="0043058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2E0" w:rsidTr="002C68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E0" w:rsidRDefault="00E652E0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2E0" w:rsidRDefault="00E652E0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2E0" w:rsidRDefault="00E652E0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2E0" w:rsidRDefault="00E652E0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E0" w:rsidRDefault="00E652E0" w:rsidP="00304E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E0" w:rsidRDefault="00E652E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77" w:rsidTr="00E33B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4B77" w:rsidTr="00E33B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77" w:rsidTr="00E33B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77" w:rsidRDefault="00384B7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944" w:rsidTr="00E33B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944" w:rsidRDefault="008B1944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1944" w:rsidRDefault="008B194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1944" w:rsidRDefault="008B194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1944" w:rsidRDefault="008B194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944" w:rsidRDefault="008B194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944" w:rsidRDefault="008B194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B19" w:rsidTr="00E33B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19" w:rsidRDefault="00507B19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7B19" w:rsidRDefault="00507B1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7B19" w:rsidRDefault="00507B1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7B19" w:rsidRDefault="00507B19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19" w:rsidRDefault="00507B19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19" w:rsidRDefault="00507B1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1D8B" w:rsidTr="00E33B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D8B" w:rsidRDefault="00771D8B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1D8B" w:rsidRDefault="00771D8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1D8B" w:rsidRDefault="00771D8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1D8B" w:rsidRDefault="00771D8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D8B" w:rsidRDefault="00771D8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D8B" w:rsidRDefault="00771D8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67E" w:rsidTr="00E33B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67E" w:rsidRDefault="0036767E" w:rsidP="002C680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6767E" w:rsidRDefault="0036767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6767E" w:rsidRDefault="0036767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6767E" w:rsidRDefault="0036767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67E" w:rsidRDefault="0036767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67E" w:rsidRDefault="0036767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093A" w:rsidRDefault="0099093A" w:rsidP="002C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093A" w:rsidSect="0045790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91124"/>
    <w:multiLevelType w:val="hybridMultilevel"/>
    <w:tmpl w:val="8D0A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26090"/>
    <w:multiLevelType w:val="hybridMultilevel"/>
    <w:tmpl w:val="8954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B2B"/>
    <w:rsid w:val="00001BA5"/>
    <w:rsid w:val="0000294F"/>
    <w:rsid w:val="0000381B"/>
    <w:rsid w:val="00005288"/>
    <w:rsid w:val="00007843"/>
    <w:rsid w:val="00007CDA"/>
    <w:rsid w:val="00010C3B"/>
    <w:rsid w:val="000116D2"/>
    <w:rsid w:val="00011D3A"/>
    <w:rsid w:val="00011FAD"/>
    <w:rsid w:val="000157C0"/>
    <w:rsid w:val="00015B61"/>
    <w:rsid w:val="000166DD"/>
    <w:rsid w:val="00020DD3"/>
    <w:rsid w:val="00023A7E"/>
    <w:rsid w:val="00024226"/>
    <w:rsid w:val="00024292"/>
    <w:rsid w:val="00032712"/>
    <w:rsid w:val="00032E7A"/>
    <w:rsid w:val="000332E6"/>
    <w:rsid w:val="0003764F"/>
    <w:rsid w:val="00037D04"/>
    <w:rsid w:val="0004363D"/>
    <w:rsid w:val="00043B2B"/>
    <w:rsid w:val="0004410B"/>
    <w:rsid w:val="000455C9"/>
    <w:rsid w:val="00047062"/>
    <w:rsid w:val="00052CC4"/>
    <w:rsid w:val="0005394C"/>
    <w:rsid w:val="00054E50"/>
    <w:rsid w:val="000567C9"/>
    <w:rsid w:val="000608E4"/>
    <w:rsid w:val="000614A4"/>
    <w:rsid w:val="00061FAD"/>
    <w:rsid w:val="000620BB"/>
    <w:rsid w:val="00064791"/>
    <w:rsid w:val="00064B85"/>
    <w:rsid w:val="000741F7"/>
    <w:rsid w:val="00084F88"/>
    <w:rsid w:val="0008643B"/>
    <w:rsid w:val="000872F6"/>
    <w:rsid w:val="00087E0C"/>
    <w:rsid w:val="000905FA"/>
    <w:rsid w:val="00090687"/>
    <w:rsid w:val="00091634"/>
    <w:rsid w:val="00095E87"/>
    <w:rsid w:val="000A2B5B"/>
    <w:rsid w:val="000A3DFD"/>
    <w:rsid w:val="000A3F79"/>
    <w:rsid w:val="000A67EA"/>
    <w:rsid w:val="000B1399"/>
    <w:rsid w:val="000B51B4"/>
    <w:rsid w:val="000C397B"/>
    <w:rsid w:val="000C4CFD"/>
    <w:rsid w:val="000C54D0"/>
    <w:rsid w:val="000D1C3E"/>
    <w:rsid w:val="000D2450"/>
    <w:rsid w:val="000D3DB1"/>
    <w:rsid w:val="000D5F58"/>
    <w:rsid w:val="000D6A41"/>
    <w:rsid w:val="000E18A9"/>
    <w:rsid w:val="000E22B0"/>
    <w:rsid w:val="000E5E4F"/>
    <w:rsid w:val="000E699D"/>
    <w:rsid w:val="000E71BC"/>
    <w:rsid w:val="000F1E91"/>
    <w:rsid w:val="000F326D"/>
    <w:rsid w:val="000F3376"/>
    <w:rsid w:val="000F4682"/>
    <w:rsid w:val="00100F50"/>
    <w:rsid w:val="001010AD"/>
    <w:rsid w:val="00101219"/>
    <w:rsid w:val="00102162"/>
    <w:rsid w:val="00103205"/>
    <w:rsid w:val="00103D16"/>
    <w:rsid w:val="0010669D"/>
    <w:rsid w:val="00111EE1"/>
    <w:rsid w:val="00113BBE"/>
    <w:rsid w:val="00113FB2"/>
    <w:rsid w:val="00114DE9"/>
    <w:rsid w:val="00122723"/>
    <w:rsid w:val="001240A8"/>
    <w:rsid w:val="00135E7E"/>
    <w:rsid w:val="00140B3E"/>
    <w:rsid w:val="00146659"/>
    <w:rsid w:val="001508FA"/>
    <w:rsid w:val="001525DD"/>
    <w:rsid w:val="001529C3"/>
    <w:rsid w:val="00152B44"/>
    <w:rsid w:val="00154E68"/>
    <w:rsid w:val="0015744B"/>
    <w:rsid w:val="001654C3"/>
    <w:rsid w:val="00166EEC"/>
    <w:rsid w:val="001670ED"/>
    <w:rsid w:val="00171144"/>
    <w:rsid w:val="00173E0C"/>
    <w:rsid w:val="00176DCC"/>
    <w:rsid w:val="00177473"/>
    <w:rsid w:val="00177CD2"/>
    <w:rsid w:val="001821D9"/>
    <w:rsid w:val="001841DE"/>
    <w:rsid w:val="00184A21"/>
    <w:rsid w:val="00184ABB"/>
    <w:rsid w:val="001853CF"/>
    <w:rsid w:val="00185A63"/>
    <w:rsid w:val="00185B18"/>
    <w:rsid w:val="00185FAF"/>
    <w:rsid w:val="00187D33"/>
    <w:rsid w:val="001904B5"/>
    <w:rsid w:val="001925F5"/>
    <w:rsid w:val="00197BC0"/>
    <w:rsid w:val="001A1872"/>
    <w:rsid w:val="001A1B03"/>
    <w:rsid w:val="001A2244"/>
    <w:rsid w:val="001A38B6"/>
    <w:rsid w:val="001A45E0"/>
    <w:rsid w:val="001A4A2A"/>
    <w:rsid w:val="001A5C8A"/>
    <w:rsid w:val="001B4B67"/>
    <w:rsid w:val="001C11E8"/>
    <w:rsid w:val="001C31C9"/>
    <w:rsid w:val="001C32DE"/>
    <w:rsid w:val="001C3DB2"/>
    <w:rsid w:val="001C47AD"/>
    <w:rsid w:val="001C4F54"/>
    <w:rsid w:val="001C747C"/>
    <w:rsid w:val="001C7C4C"/>
    <w:rsid w:val="001C7CED"/>
    <w:rsid w:val="001D3DB6"/>
    <w:rsid w:val="001D54D1"/>
    <w:rsid w:val="001D5868"/>
    <w:rsid w:val="001D5AA3"/>
    <w:rsid w:val="001D722B"/>
    <w:rsid w:val="001E2C63"/>
    <w:rsid w:val="001E2DE0"/>
    <w:rsid w:val="001E384D"/>
    <w:rsid w:val="001E6FAB"/>
    <w:rsid w:val="001E7421"/>
    <w:rsid w:val="001F16BC"/>
    <w:rsid w:val="001F5BBF"/>
    <w:rsid w:val="001F7891"/>
    <w:rsid w:val="00200900"/>
    <w:rsid w:val="002100D9"/>
    <w:rsid w:val="00211A38"/>
    <w:rsid w:val="002120CB"/>
    <w:rsid w:val="002121D6"/>
    <w:rsid w:val="0021469A"/>
    <w:rsid w:val="002153A7"/>
    <w:rsid w:val="002201C8"/>
    <w:rsid w:val="002214E0"/>
    <w:rsid w:val="00221F91"/>
    <w:rsid w:val="00223419"/>
    <w:rsid w:val="002240DB"/>
    <w:rsid w:val="00224C09"/>
    <w:rsid w:val="00233EC3"/>
    <w:rsid w:val="0023607C"/>
    <w:rsid w:val="002366C9"/>
    <w:rsid w:val="00240D46"/>
    <w:rsid w:val="0024498B"/>
    <w:rsid w:val="00250E9B"/>
    <w:rsid w:val="002527CF"/>
    <w:rsid w:val="00252B3C"/>
    <w:rsid w:val="00255DFC"/>
    <w:rsid w:val="0025781A"/>
    <w:rsid w:val="00260C2A"/>
    <w:rsid w:val="00261B2C"/>
    <w:rsid w:val="00262329"/>
    <w:rsid w:val="0026478A"/>
    <w:rsid w:val="002653D8"/>
    <w:rsid w:val="002669D5"/>
    <w:rsid w:val="00266CCA"/>
    <w:rsid w:val="00270907"/>
    <w:rsid w:val="00270FF3"/>
    <w:rsid w:val="002717B1"/>
    <w:rsid w:val="002732E2"/>
    <w:rsid w:val="00274203"/>
    <w:rsid w:val="00276C4B"/>
    <w:rsid w:val="00277B5E"/>
    <w:rsid w:val="002800E5"/>
    <w:rsid w:val="0028691A"/>
    <w:rsid w:val="0028748D"/>
    <w:rsid w:val="002877C2"/>
    <w:rsid w:val="00291818"/>
    <w:rsid w:val="00293D06"/>
    <w:rsid w:val="002A4798"/>
    <w:rsid w:val="002A553F"/>
    <w:rsid w:val="002A6E5E"/>
    <w:rsid w:val="002A754C"/>
    <w:rsid w:val="002B01DA"/>
    <w:rsid w:val="002B1228"/>
    <w:rsid w:val="002B1D6C"/>
    <w:rsid w:val="002B4CF1"/>
    <w:rsid w:val="002B4FBD"/>
    <w:rsid w:val="002B77FA"/>
    <w:rsid w:val="002C5645"/>
    <w:rsid w:val="002C657F"/>
    <w:rsid w:val="002C6804"/>
    <w:rsid w:val="002D012F"/>
    <w:rsid w:val="002D1D63"/>
    <w:rsid w:val="002D5747"/>
    <w:rsid w:val="002D60FA"/>
    <w:rsid w:val="002D6E97"/>
    <w:rsid w:val="002E00C7"/>
    <w:rsid w:val="002E0D74"/>
    <w:rsid w:val="002E1F80"/>
    <w:rsid w:val="002E2F6A"/>
    <w:rsid w:val="002E6951"/>
    <w:rsid w:val="002E6B4C"/>
    <w:rsid w:val="002E76E0"/>
    <w:rsid w:val="002F33B1"/>
    <w:rsid w:val="002F33C8"/>
    <w:rsid w:val="002F6386"/>
    <w:rsid w:val="002F652E"/>
    <w:rsid w:val="002F6C8D"/>
    <w:rsid w:val="00300E88"/>
    <w:rsid w:val="003011D5"/>
    <w:rsid w:val="0030185E"/>
    <w:rsid w:val="00303C90"/>
    <w:rsid w:val="003071EA"/>
    <w:rsid w:val="00307F5F"/>
    <w:rsid w:val="003103EE"/>
    <w:rsid w:val="00310FF1"/>
    <w:rsid w:val="0031104E"/>
    <w:rsid w:val="003125DF"/>
    <w:rsid w:val="00313937"/>
    <w:rsid w:val="0031479C"/>
    <w:rsid w:val="00314F62"/>
    <w:rsid w:val="003158C4"/>
    <w:rsid w:val="003167E4"/>
    <w:rsid w:val="003206F5"/>
    <w:rsid w:val="00321C8B"/>
    <w:rsid w:val="003220AA"/>
    <w:rsid w:val="00322750"/>
    <w:rsid w:val="003247A6"/>
    <w:rsid w:val="00326A97"/>
    <w:rsid w:val="00330EED"/>
    <w:rsid w:val="003423A0"/>
    <w:rsid w:val="003443D5"/>
    <w:rsid w:val="00346903"/>
    <w:rsid w:val="00346D71"/>
    <w:rsid w:val="003514B8"/>
    <w:rsid w:val="00352AB8"/>
    <w:rsid w:val="00354344"/>
    <w:rsid w:val="0036022E"/>
    <w:rsid w:val="00360E67"/>
    <w:rsid w:val="00365823"/>
    <w:rsid w:val="00366B7A"/>
    <w:rsid w:val="0036767E"/>
    <w:rsid w:val="00371A06"/>
    <w:rsid w:val="00372F95"/>
    <w:rsid w:val="003736E6"/>
    <w:rsid w:val="00375D06"/>
    <w:rsid w:val="003760FE"/>
    <w:rsid w:val="00377574"/>
    <w:rsid w:val="00382364"/>
    <w:rsid w:val="00384B77"/>
    <w:rsid w:val="00386757"/>
    <w:rsid w:val="0038788C"/>
    <w:rsid w:val="00392D61"/>
    <w:rsid w:val="00393571"/>
    <w:rsid w:val="00396266"/>
    <w:rsid w:val="003A260E"/>
    <w:rsid w:val="003A3DD5"/>
    <w:rsid w:val="003A3E8A"/>
    <w:rsid w:val="003A6C4F"/>
    <w:rsid w:val="003A6F5B"/>
    <w:rsid w:val="003B0EB8"/>
    <w:rsid w:val="003B1485"/>
    <w:rsid w:val="003B1ED6"/>
    <w:rsid w:val="003B43DA"/>
    <w:rsid w:val="003B68A8"/>
    <w:rsid w:val="003B7CF4"/>
    <w:rsid w:val="003C1385"/>
    <w:rsid w:val="003C14CB"/>
    <w:rsid w:val="003C4753"/>
    <w:rsid w:val="003C7E5A"/>
    <w:rsid w:val="003D1FD8"/>
    <w:rsid w:val="003D2717"/>
    <w:rsid w:val="003D71A0"/>
    <w:rsid w:val="003E30E7"/>
    <w:rsid w:val="003E3FE5"/>
    <w:rsid w:val="003E4494"/>
    <w:rsid w:val="003E7453"/>
    <w:rsid w:val="003F2639"/>
    <w:rsid w:val="003F7745"/>
    <w:rsid w:val="0040057A"/>
    <w:rsid w:val="00400916"/>
    <w:rsid w:val="00401EF2"/>
    <w:rsid w:val="004027F2"/>
    <w:rsid w:val="00403A25"/>
    <w:rsid w:val="00404B5F"/>
    <w:rsid w:val="00404BCF"/>
    <w:rsid w:val="00404CC9"/>
    <w:rsid w:val="00407542"/>
    <w:rsid w:val="0041012B"/>
    <w:rsid w:val="00414F5A"/>
    <w:rsid w:val="0041523B"/>
    <w:rsid w:val="00421257"/>
    <w:rsid w:val="004247AE"/>
    <w:rsid w:val="00427011"/>
    <w:rsid w:val="0042738A"/>
    <w:rsid w:val="0042770D"/>
    <w:rsid w:val="00430584"/>
    <w:rsid w:val="00431692"/>
    <w:rsid w:val="00433CF1"/>
    <w:rsid w:val="004341D5"/>
    <w:rsid w:val="00435B7B"/>
    <w:rsid w:val="00437BDD"/>
    <w:rsid w:val="00440117"/>
    <w:rsid w:val="00441D9D"/>
    <w:rsid w:val="00443B35"/>
    <w:rsid w:val="00443E18"/>
    <w:rsid w:val="0044555C"/>
    <w:rsid w:val="00445FE2"/>
    <w:rsid w:val="0044630C"/>
    <w:rsid w:val="00447625"/>
    <w:rsid w:val="00451743"/>
    <w:rsid w:val="00452487"/>
    <w:rsid w:val="004537C9"/>
    <w:rsid w:val="004556F3"/>
    <w:rsid w:val="00457905"/>
    <w:rsid w:val="00462634"/>
    <w:rsid w:val="00464E87"/>
    <w:rsid w:val="00477A23"/>
    <w:rsid w:val="00484D6C"/>
    <w:rsid w:val="00487670"/>
    <w:rsid w:val="00490C52"/>
    <w:rsid w:val="004A1B97"/>
    <w:rsid w:val="004A2121"/>
    <w:rsid w:val="004A640F"/>
    <w:rsid w:val="004A72FC"/>
    <w:rsid w:val="004B1FD6"/>
    <w:rsid w:val="004B2D8F"/>
    <w:rsid w:val="004B439A"/>
    <w:rsid w:val="004C2A24"/>
    <w:rsid w:val="004C39CC"/>
    <w:rsid w:val="004C61D1"/>
    <w:rsid w:val="004C67D0"/>
    <w:rsid w:val="004C6AD6"/>
    <w:rsid w:val="004C7586"/>
    <w:rsid w:val="004D28DF"/>
    <w:rsid w:val="004D7A90"/>
    <w:rsid w:val="004E18CE"/>
    <w:rsid w:val="004E39B8"/>
    <w:rsid w:val="004E5E40"/>
    <w:rsid w:val="004F2566"/>
    <w:rsid w:val="004F3B33"/>
    <w:rsid w:val="004F4848"/>
    <w:rsid w:val="004F7A3A"/>
    <w:rsid w:val="005004DD"/>
    <w:rsid w:val="0050376E"/>
    <w:rsid w:val="005046E7"/>
    <w:rsid w:val="00506823"/>
    <w:rsid w:val="00506B8C"/>
    <w:rsid w:val="00507B19"/>
    <w:rsid w:val="00507D12"/>
    <w:rsid w:val="00510616"/>
    <w:rsid w:val="00510A94"/>
    <w:rsid w:val="00513522"/>
    <w:rsid w:val="0051439D"/>
    <w:rsid w:val="00517E25"/>
    <w:rsid w:val="00520F39"/>
    <w:rsid w:val="0052466C"/>
    <w:rsid w:val="0052553B"/>
    <w:rsid w:val="00530FC3"/>
    <w:rsid w:val="005328E6"/>
    <w:rsid w:val="005334E4"/>
    <w:rsid w:val="005340AA"/>
    <w:rsid w:val="00535BD8"/>
    <w:rsid w:val="005405CA"/>
    <w:rsid w:val="0054129D"/>
    <w:rsid w:val="00542295"/>
    <w:rsid w:val="005423F0"/>
    <w:rsid w:val="00542FD8"/>
    <w:rsid w:val="005506A8"/>
    <w:rsid w:val="00552E05"/>
    <w:rsid w:val="00554050"/>
    <w:rsid w:val="0055675B"/>
    <w:rsid w:val="00557185"/>
    <w:rsid w:val="005579C8"/>
    <w:rsid w:val="005602A1"/>
    <w:rsid w:val="0056583D"/>
    <w:rsid w:val="00566254"/>
    <w:rsid w:val="005674A9"/>
    <w:rsid w:val="00567900"/>
    <w:rsid w:val="0057036C"/>
    <w:rsid w:val="00570E89"/>
    <w:rsid w:val="005720B6"/>
    <w:rsid w:val="005747A6"/>
    <w:rsid w:val="00577718"/>
    <w:rsid w:val="00577BBC"/>
    <w:rsid w:val="00577C36"/>
    <w:rsid w:val="00584D10"/>
    <w:rsid w:val="00585DA5"/>
    <w:rsid w:val="00593A9E"/>
    <w:rsid w:val="005A04BA"/>
    <w:rsid w:val="005A199E"/>
    <w:rsid w:val="005A2004"/>
    <w:rsid w:val="005A74BE"/>
    <w:rsid w:val="005B04FE"/>
    <w:rsid w:val="005B09B2"/>
    <w:rsid w:val="005B57F2"/>
    <w:rsid w:val="005B5ACD"/>
    <w:rsid w:val="005B6804"/>
    <w:rsid w:val="005B6914"/>
    <w:rsid w:val="005C31B7"/>
    <w:rsid w:val="005C402E"/>
    <w:rsid w:val="005C59F5"/>
    <w:rsid w:val="005C5F59"/>
    <w:rsid w:val="005C6A2A"/>
    <w:rsid w:val="005C6C56"/>
    <w:rsid w:val="005D0587"/>
    <w:rsid w:val="005D2DE5"/>
    <w:rsid w:val="005D367C"/>
    <w:rsid w:val="005D3C42"/>
    <w:rsid w:val="005D5B65"/>
    <w:rsid w:val="005D778F"/>
    <w:rsid w:val="005E0831"/>
    <w:rsid w:val="005E09F4"/>
    <w:rsid w:val="005E22BA"/>
    <w:rsid w:val="005E39C7"/>
    <w:rsid w:val="005E42EF"/>
    <w:rsid w:val="005E46F6"/>
    <w:rsid w:val="005E6598"/>
    <w:rsid w:val="005E6A21"/>
    <w:rsid w:val="005E7425"/>
    <w:rsid w:val="005F39B8"/>
    <w:rsid w:val="005F5295"/>
    <w:rsid w:val="005F53EB"/>
    <w:rsid w:val="0060085A"/>
    <w:rsid w:val="00603A3F"/>
    <w:rsid w:val="00603D4B"/>
    <w:rsid w:val="0060715F"/>
    <w:rsid w:val="006123C3"/>
    <w:rsid w:val="00612BAF"/>
    <w:rsid w:val="00615441"/>
    <w:rsid w:val="00615807"/>
    <w:rsid w:val="00617EE4"/>
    <w:rsid w:val="00626AC0"/>
    <w:rsid w:val="00626FE3"/>
    <w:rsid w:val="006271EC"/>
    <w:rsid w:val="00627F8E"/>
    <w:rsid w:val="00631CB6"/>
    <w:rsid w:val="0063463A"/>
    <w:rsid w:val="00635466"/>
    <w:rsid w:val="00635BC8"/>
    <w:rsid w:val="0064008F"/>
    <w:rsid w:val="00640E89"/>
    <w:rsid w:val="006454AD"/>
    <w:rsid w:val="006459C8"/>
    <w:rsid w:val="00645C15"/>
    <w:rsid w:val="00645CF8"/>
    <w:rsid w:val="006518A7"/>
    <w:rsid w:val="006559F5"/>
    <w:rsid w:val="00656088"/>
    <w:rsid w:val="00657C0D"/>
    <w:rsid w:val="00657F3E"/>
    <w:rsid w:val="006609D4"/>
    <w:rsid w:val="006636B0"/>
    <w:rsid w:val="00665809"/>
    <w:rsid w:val="00665AB2"/>
    <w:rsid w:val="00671586"/>
    <w:rsid w:val="00671602"/>
    <w:rsid w:val="006729C0"/>
    <w:rsid w:val="00674D05"/>
    <w:rsid w:val="006754E1"/>
    <w:rsid w:val="00675AC8"/>
    <w:rsid w:val="006805B1"/>
    <w:rsid w:val="00687863"/>
    <w:rsid w:val="006901A0"/>
    <w:rsid w:val="0069380E"/>
    <w:rsid w:val="0069597E"/>
    <w:rsid w:val="006974DB"/>
    <w:rsid w:val="006A01E0"/>
    <w:rsid w:val="006A0A3C"/>
    <w:rsid w:val="006A2226"/>
    <w:rsid w:val="006A59AF"/>
    <w:rsid w:val="006A6FDE"/>
    <w:rsid w:val="006B573C"/>
    <w:rsid w:val="006B5B47"/>
    <w:rsid w:val="006B5B64"/>
    <w:rsid w:val="006C0C53"/>
    <w:rsid w:val="006C5D2F"/>
    <w:rsid w:val="006D02AA"/>
    <w:rsid w:val="006D31A9"/>
    <w:rsid w:val="006D4313"/>
    <w:rsid w:val="006D69B4"/>
    <w:rsid w:val="006D72B6"/>
    <w:rsid w:val="006E0BC3"/>
    <w:rsid w:val="006E4609"/>
    <w:rsid w:val="006E5E72"/>
    <w:rsid w:val="006E730B"/>
    <w:rsid w:val="006F0FFA"/>
    <w:rsid w:val="006F42E7"/>
    <w:rsid w:val="006F4ABC"/>
    <w:rsid w:val="006F62D3"/>
    <w:rsid w:val="006F643B"/>
    <w:rsid w:val="006F6D7B"/>
    <w:rsid w:val="006F77C9"/>
    <w:rsid w:val="00700D34"/>
    <w:rsid w:val="00701B04"/>
    <w:rsid w:val="007045D7"/>
    <w:rsid w:val="00705346"/>
    <w:rsid w:val="00714429"/>
    <w:rsid w:val="0072028D"/>
    <w:rsid w:val="00721EAA"/>
    <w:rsid w:val="00724D04"/>
    <w:rsid w:val="00727ACF"/>
    <w:rsid w:val="00732175"/>
    <w:rsid w:val="007324C2"/>
    <w:rsid w:val="007335E7"/>
    <w:rsid w:val="00734F8B"/>
    <w:rsid w:val="007378C7"/>
    <w:rsid w:val="007415D6"/>
    <w:rsid w:val="007431C5"/>
    <w:rsid w:val="007438FD"/>
    <w:rsid w:val="00744D69"/>
    <w:rsid w:val="00744F32"/>
    <w:rsid w:val="007461A1"/>
    <w:rsid w:val="00746592"/>
    <w:rsid w:val="007503FE"/>
    <w:rsid w:val="007508EB"/>
    <w:rsid w:val="007515ED"/>
    <w:rsid w:val="00751FAA"/>
    <w:rsid w:val="0075375E"/>
    <w:rsid w:val="00753C04"/>
    <w:rsid w:val="00755A1E"/>
    <w:rsid w:val="00756D84"/>
    <w:rsid w:val="00757CC6"/>
    <w:rsid w:val="00760643"/>
    <w:rsid w:val="007615F3"/>
    <w:rsid w:val="0076651F"/>
    <w:rsid w:val="007666E0"/>
    <w:rsid w:val="00766C47"/>
    <w:rsid w:val="0077074D"/>
    <w:rsid w:val="00771D8B"/>
    <w:rsid w:val="00776BB0"/>
    <w:rsid w:val="00780E26"/>
    <w:rsid w:val="00783574"/>
    <w:rsid w:val="0078409D"/>
    <w:rsid w:val="0078444B"/>
    <w:rsid w:val="00787413"/>
    <w:rsid w:val="00787D0C"/>
    <w:rsid w:val="00793530"/>
    <w:rsid w:val="007938C9"/>
    <w:rsid w:val="00794824"/>
    <w:rsid w:val="00797EFB"/>
    <w:rsid w:val="007A180D"/>
    <w:rsid w:val="007A20A0"/>
    <w:rsid w:val="007A3916"/>
    <w:rsid w:val="007A3A1D"/>
    <w:rsid w:val="007A5D8D"/>
    <w:rsid w:val="007B0161"/>
    <w:rsid w:val="007B2981"/>
    <w:rsid w:val="007C05B3"/>
    <w:rsid w:val="007C071B"/>
    <w:rsid w:val="007C3C6F"/>
    <w:rsid w:val="007C4ECA"/>
    <w:rsid w:val="007C6D9E"/>
    <w:rsid w:val="007D3F1F"/>
    <w:rsid w:val="007D5502"/>
    <w:rsid w:val="007D5B38"/>
    <w:rsid w:val="007D5FDB"/>
    <w:rsid w:val="007E00A4"/>
    <w:rsid w:val="007E0544"/>
    <w:rsid w:val="007E3FC3"/>
    <w:rsid w:val="007E41F5"/>
    <w:rsid w:val="007E446A"/>
    <w:rsid w:val="007E4D2A"/>
    <w:rsid w:val="007E5301"/>
    <w:rsid w:val="007E677E"/>
    <w:rsid w:val="007E6A49"/>
    <w:rsid w:val="007F1E61"/>
    <w:rsid w:val="007F366A"/>
    <w:rsid w:val="007F5335"/>
    <w:rsid w:val="007F7264"/>
    <w:rsid w:val="00800231"/>
    <w:rsid w:val="008008AC"/>
    <w:rsid w:val="00802A1F"/>
    <w:rsid w:val="008036A1"/>
    <w:rsid w:val="008051DB"/>
    <w:rsid w:val="00805FF3"/>
    <w:rsid w:val="008068E4"/>
    <w:rsid w:val="00807275"/>
    <w:rsid w:val="00807E7A"/>
    <w:rsid w:val="00811602"/>
    <w:rsid w:val="0081211E"/>
    <w:rsid w:val="0081285E"/>
    <w:rsid w:val="0081678B"/>
    <w:rsid w:val="00824104"/>
    <w:rsid w:val="00824A2F"/>
    <w:rsid w:val="00824BF6"/>
    <w:rsid w:val="00824F39"/>
    <w:rsid w:val="00827A11"/>
    <w:rsid w:val="00827DC3"/>
    <w:rsid w:val="008313B4"/>
    <w:rsid w:val="008323A5"/>
    <w:rsid w:val="0083402A"/>
    <w:rsid w:val="008354B5"/>
    <w:rsid w:val="00840AD1"/>
    <w:rsid w:val="008413CD"/>
    <w:rsid w:val="008449AC"/>
    <w:rsid w:val="00844D2D"/>
    <w:rsid w:val="00846EE5"/>
    <w:rsid w:val="0085038A"/>
    <w:rsid w:val="0085388B"/>
    <w:rsid w:val="00853EB7"/>
    <w:rsid w:val="008642A5"/>
    <w:rsid w:val="00865333"/>
    <w:rsid w:val="00866AF8"/>
    <w:rsid w:val="00867741"/>
    <w:rsid w:val="00872392"/>
    <w:rsid w:val="00873286"/>
    <w:rsid w:val="0087366B"/>
    <w:rsid w:val="008749F2"/>
    <w:rsid w:val="008750E4"/>
    <w:rsid w:val="008757F8"/>
    <w:rsid w:val="00875A02"/>
    <w:rsid w:val="00876EBA"/>
    <w:rsid w:val="00877499"/>
    <w:rsid w:val="00877E74"/>
    <w:rsid w:val="00881701"/>
    <w:rsid w:val="00885767"/>
    <w:rsid w:val="008869CB"/>
    <w:rsid w:val="00887124"/>
    <w:rsid w:val="00892436"/>
    <w:rsid w:val="00894092"/>
    <w:rsid w:val="008A535B"/>
    <w:rsid w:val="008B029C"/>
    <w:rsid w:val="008B1734"/>
    <w:rsid w:val="008B1944"/>
    <w:rsid w:val="008B2A21"/>
    <w:rsid w:val="008B5BC2"/>
    <w:rsid w:val="008B74DC"/>
    <w:rsid w:val="008C1073"/>
    <w:rsid w:val="008C2952"/>
    <w:rsid w:val="008D32F2"/>
    <w:rsid w:val="008D5AFB"/>
    <w:rsid w:val="008D5C05"/>
    <w:rsid w:val="008D6221"/>
    <w:rsid w:val="008E0112"/>
    <w:rsid w:val="008E1E40"/>
    <w:rsid w:val="008E298D"/>
    <w:rsid w:val="008E4A1E"/>
    <w:rsid w:val="008E602C"/>
    <w:rsid w:val="008E7B29"/>
    <w:rsid w:val="008F267A"/>
    <w:rsid w:val="008F2EC8"/>
    <w:rsid w:val="008F4493"/>
    <w:rsid w:val="008F5F7D"/>
    <w:rsid w:val="008F7791"/>
    <w:rsid w:val="0090082D"/>
    <w:rsid w:val="009034E4"/>
    <w:rsid w:val="009049BC"/>
    <w:rsid w:val="00904E98"/>
    <w:rsid w:val="009108E0"/>
    <w:rsid w:val="00912972"/>
    <w:rsid w:val="009170E5"/>
    <w:rsid w:val="009205D0"/>
    <w:rsid w:val="00920816"/>
    <w:rsid w:val="009227EC"/>
    <w:rsid w:val="009231F6"/>
    <w:rsid w:val="00925871"/>
    <w:rsid w:val="00925F08"/>
    <w:rsid w:val="00926543"/>
    <w:rsid w:val="00934251"/>
    <w:rsid w:val="009351A4"/>
    <w:rsid w:val="009352AF"/>
    <w:rsid w:val="00935AAB"/>
    <w:rsid w:val="009364DD"/>
    <w:rsid w:val="0094083D"/>
    <w:rsid w:val="009425AD"/>
    <w:rsid w:val="00945DF0"/>
    <w:rsid w:val="009505F4"/>
    <w:rsid w:val="00952D9D"/>
    <w:rsid w:val="00953CFC"/>
    <w:rsid w:val="00955BB6"/>
    <w:rsid w:val="009565D1"/>
    <w:rsid w:val="00964058"/>
    <w:rsid w:val="00966012"/>
    <w:rsid w:val="00966D38"/>
    <w:rsid w:val="00966E6A"/>
    <w:rsid w:val="00966F43"/>
    <w:rsid w:val="00972D38"/>
    <w:rsid w:val="009765AB"/>
    <w:rsid w:val="00976CCA"/>
    <w:rsid w:val="00976D8D"/>
    <w:rsid w:val="009807D4"/>
    <w:rsid w:val="00980977"/>
    <w:rsid w:val="00981179"/>
    <w:rsid w:val="00981EAF"/>
    <w:rsid w:val="009849AE"/>
    <w:rsid w:val="0099051B"/>
    <w:rsid w:val="0099093A"/>
    <w:rsid w:val="00991C1B"/>
    <w:rsid w:val="00991EA9"/>
    <w:rsid w:val="009930B3"/>
    <w:rsid w:val="00993653"/>
    <w:rsid w:val="009946FB"/>
    <w:rsid w:val="009A12BE"/>
    <w:rsid w:val="009A2254"/>
    <w:rsid w:val="009A7463"/>
    <w:rsid w:val="009B1BC8"/>
    <w:rsid w:val="009B335B"/>
    <w:rsid w:val="009B3EDB"/>
    <w:rsid w:val="009B64BC"/>
    <w:rsid w:val="009C1C9B"/>
    <w:rsid w:val="009C5DE4"/>
    <w:rsid w:val="009D2F82"/>
    <w:rsid w:val="009D2FA5"/>
    <w:rsid w:val="009D4EA4"/>
    <w:rsid w:val="009D574F"/>
    <w:rsid w:val="009D5DEF"/>
    <w:rsid w:val="009E26B2"/>
    <w:rsid w:val="009E3871"/>
    <w:rsid w:val="009E405B"/>
    <w:rsid w:val="009E6C5F"/>
    <w:rsid w:val="009F054B"/>
    <w:rsid w:val="009F3166"/>
    <w:rsid w:val="009F31E7"/>
    <w:rsid w:val="009F36AC"/>
    <w:rsid w:val="009F3EA8"/>
    <w:rsid w:val="009F59E8"/>
    <w:rsid w:val="009F645C"/>
    <w:rsid w:val="00A00856"/>
    <w:rsid w:val="00A01965"/>
    <w:rsid w:val="00A0317B"/>
    <w:rsid w:val="00A14E95"/>
    <w:rsid w:val="00A171DE"/>
    <w:rsid w:val="00A2011B"/>
    <w:rsid w:val="00A232FB"/>
    <w:rsid w:val="00A234A2"/>
    <w:rsid w:val="00A250F3"/>
    <w:rsid w:val="00A268DD"/>
    <w:rsid w:val="00A27214"/>
    <w:rsid w:val="00A27FF8"/>
    <w:rsid w:val="00A30F4C"/>
    <w:rsid w:val="00A35E91"/>
    <w:rsid w:val="00A37C8A"/>
    <w:rsid w:val="00A418C3"/>
    <w:rsid w:val="00A42326"/>
    <w:rsid w:val="00A43818"/>
    <w:rsid w:val="00A46797"/>
    <w:rsid w:val="00A47132"/>
    <w:rsid w:val="00A5407A"/>
    <w:rsid w:val="00A571BD"/>
    <w:rsid w:val="00A602C2"/>
    <w:rsid w:val="00A60C44"/>
    <w:rsid w:val="00A617E0"/>
    <w:rsid w:val="00A66157"/>
    <w:rsid w:val="00A7332D"/>
    <w:rsid w:val="00A736F9"/>
    <w:rsid w:val="00A744B3"/>
    <w:rsid w:val="00A74543"/>
    <w:rsid w:val="00A816E6"/>
    <w:rsid w:val="00A83308"/>
    <w:rsid w:val="00A83996"/>
    <w:rsid w:val="00A83A0C"/>
    <w:rsid w:val="00A85991"/>
    <w:rsid w:val="00A878FD"/>
    <w:rsid w:val="00A91286"/>
    <w:rsid w:val="00A91F21"/>
    <w:rsid w:val="00A9583B"/>
    <w:rsid w:val="00A96604"/>
    <w:rsid w:val="00AA398B"/>
    <w:rsid w:val="00AA706B"/>
    <w:rsid w:val="00AB07CC"/>
    <w:rsid w:val="00AB1AC7"/>
    <w:rsid w:val="00AB1E2B"/>
    <w:rsid w:val="00AB46A9"/>
    <w:rsid w:val="00AB4FDB"/>
    <w:rsid w:val="00AB52C0"/>
    <w:rsid w:val="00AB52FC"/>
    <w:rsid w:val="00AC183D"/>
    <w:rsid w:val="00AC1D40"/>
    <w:rsid w:val="00AC3C01"/>
    <w:rsid w:val="00AC4B8C"/>
    <w:rsid w:val="00AD0613"/>
    <w:rsid w:val="00AD136B"/>
    <w:rsid w:val="00AD357C"/>
    <w:rsid w:val="00AD515E"/>
    <w:rsid w:val="00AD5CE7"/>
    <w:rsid w:val="00AD6FD8"/>
    <w:rsid w:val="00AE0239"/>
    <w:rsid w:val="00AE459D"/>
    <w:rsid w:val="00AE633C"/>
    <w:rsid w:val="00AE700B"/>
    <w:rsid w:val="00AE7CDE"/>
    <w:rsid w:val="00AF0606"/>
    <w:rsid w:val="00AF3F52"/>
    <w:rsid w:val="00AF49AE"/>
    <w:rsid w:val="00AF5772"/>
    <w:rsid w:val="00AF62DD"/>
    <w:rsid w:val="00B01019"/>
    <w:rsid w:val="00B037FF"/>
    <w:rsid w:val="00B047C7"/>
    <w:rsid w:val="00B04A80"/>
    <w:rsid w:val="00B05B44"/>
    <w:rsid w:val="00B06AE5"/>
    <w:rsid w:val="00B118DB"/>
    <w:rsid w:val="00B14772"/>
    <w:rsid w:val="00B16261"/>
    <w:rsid w:val="00B16496"/>
    <w:rsid w:val="00B1760E"/>
    <w:rsid w:val="00B177BE"/>
    <w:rsid w:val="00B2344F"/>
    <w:rsid w:val="00B24710"/>
    <w:rsid w:val="00B35555"/>
    <w:rsid w:val="00B44C9A"/>
    <w:rsid w:val="00B454C6"/>
    <w:rsid w:val="00B46454"/>
    <w:rsid w:val="00B51026"/>
    <w:rsid w:val="00B51517"/>
    <w:rsid w:val="00B51E93"/>
    <w:rsid w:val="00B5387C"/>
    <w:rsid w:val="00B55B99"/>
    <w:rsid w:val="00B56BE5"/>
    <w:rsid w:val="00B64A36"/>
    <w:rsid w:val="00B65C3D"/>
    <w:rsid w:val="00B6696A"/>
    <w:rsid w:val="00B66ECC"/>
    <w:rsid w:val="00B714B5"/>
    <w:rsid w:val="00B75F40"/>
    <w:rsid w:val="00B76D69"/>
    <w:rsid w:val="00B800E3"/>
    <w:rsid w:val="00B91FF3"/>
    <w:rsid w:val="00B9217D"/>
    <w:rsid w:val="00B931B9"/>
    <w:rsid w:val="00B94274"/>
    <w:rsid w:val="00B96506"/>
    <w:rsid w:val="00B96A6F"/>
    <w:rsid w:val="00BA0440"/>
    <w:rsid w:val="00BA0BA4"/>
    <w:rsid w:val="00BA3319"/>
    <w:rsid w:val="00BA3CEC"/>
    <w:rsid w:val="00BA3FAA"/>
    <w:rsid w:val="00BA42AA"/>
    <w:rsid w:val="00BB2FCC"/>
    <w:rsid w:val="00BB4D00"/>
    <w:rsid w:val="00BB72A1"/>
    <w:rsid w:val="00BC0D29"/>
    <w:rsid w:val="00BC6218"/>
    <w:rsid w:val="00BC632A"/>
    <w:rsid w:val="00BC6B2B"/>
    <w:rsid w:val="00BC72C9"/>
    <w:rsid w:val="00BD0398"/>
    <w:rsid w:val="00BD7EFD"/>
    <w:rsid w:val="00BE19DD"/>
    <w:rsid w:val="00BE3921"/>
    <w:rsid w:val="00BE3C3E"/>
    <w:rsid w:val="00BF0620"/>
    <w:rsid w:val="00BF5CA1"/>
    <w:rsid w:val="00BF5F64"/>
    <w:rsid w:val="00C007C7"/>
    <w:rsid w:val="00C00B40"/>
    <w:rsid w:val="00C0147F"/>
    <w:rsid w:val="00C02BBD"/>
    <w:rsid w:val="00C11015"/>
    <w:rsid w:val="00C149AA"/>
    <w:rsid w:val="00C17323"/>
    <w:rsid w:val="00C174B8"/>
    <w:rsid w:val="00C17C94"/>
    <w:rsid w:val="00C2072D"/>
    <w:rsid w:val="00C2369B"/>
    <w:rsid w:val="00C27F47"/>
    <w:rsid w:val="00C32EF0"/>
    <w:rsid w:val="00C333A7"/>
    <w:rsid w:val="00C334CF"/>
    <w:rsid w:val="00C360C8"/>
    <w:rsid w:val="00C3771B"/>
    <w:rsid w:val="00C424B9"/>
    <w:rsid w:val="00C45DB6"/>
    <w:rsid w:val="00C46E65"/>
    <w:rsid w:val="00C534B0"/>
    <w:rsid w:val="00C562D7"/>
    <w:rsid w:val="00C56404"/>
    <w:rsid w:val="00C57A7A"/>
    <w:rsid w:val="00C602B2"/>
    <w:rsid w:val="00C60B80"/>
    <w:rsid w:val="00C639B5"/>
    <w:rsid w:val="00C674CD"/>
    <w:rsid w:val="00C7107D"/>
    <w:rsid w:val="00C737F3"/>
    <w:rsid w:val="00C73BD5"/>
    <w:rsid w:val="00C74CE5"/>
    <w:rsid w:val="00C81FB7"/>
    <w:rsid w:val="00C8399B"/>
    <w:rsid w:val="00C8655D"/>
    <w:rsid w:val="00C879D2"/>
    <w:rsid w:val="00C9465A"/>
    <w:rsid w:val="00CA0311"/>
    <w:rsid w:val="00CA0BE8"/>
    <w:rsid w:val="00CA309A"/>
    <w:rsid w:val="00CA51C7"/>
    <w:rsid w:val="00CA5D6B"/>
    <w:rsid w:val="00CA6705"/>
    <w:rsid w:val="00CB1531"/>
    <w:rsid w:val="00CB1F3F"/>
    <w:rsid w:val="00CC0097"/>
    <w:rsid w:val="00CC6143"/>
    <w:rsid w:val="00CD5ADD"/>
    <w:rsid w:val="00CD5D51"/>
    <w:rsid w:val="00CD6560"/>
    <w:rsid w:val="00CD783B"/>
    <w:rsid w:val="00CE4D6A"/>
    <w:rsid w:val="00CE6A2C"/>
    <w:rsid w:val="00CE7875"/>
    <w:rsid w:val="00CE7FC1"/>
    <w:rsid w:val="00CF0A55"/>
    <w:rsid w:val="00CF258D"/>
    <w:rsid w:val="00D0099E"/>
    <w:rsid w:val="00D01659"/>
    <w:rsid w:val="00D03A45"/>
    <w:rsid w:val="00D040B3"/>
    <w:rsid w:val="00D062AB"/>
    <w:rsid w:val="00D079C7"/>
    <w:rsid w:val="00D10A86"/>
    <w:rsid w:val="00D12AE8"/>
    <w:rsid w:val="00D1305B"/>
    <w:rsid w:val="00D15F34"/>
    <w:rsid w:val="00D17E5B"/>
    <w:rsid w:val="00D21785"/>
    <w:rsid w:val="00D26627"/>
    <w:rsid w:val="00D26BBC"/>
    <w:rsid w:val="00D343BE"/>
    <w:rsid w:val="00D401FE"/>
    <w:rsid w:val="00D413E8"/>
    <w:rsid w:val="00D41E7B"/>
    <w:rsid w:val="00D444A1"/>
    <w:rsid w:val="00D5073F"/>
    <w:rsid w:val="00D508DF"/>
    <w:rsid w:val="00D55402"/>
    <w:rsid w:val="00D55784"/>
    <w:rsid w:val="00D5603B"/>
    <w:rsid w:val="00D57164"/>
    <w:rsid w:val="00D5747A"/>
    <w:rsid w:val="00D60F18"/>
    <w:rsid w:val="00D617F6"/>
    <w:rsid w:val="00D619E3"/>
    <w:rsid w:val="00D65D5D"/>
    <w:rsid w:val="00D71487"/>
    <w:rsid w:val="00D73BDA"/>
    <w:rsid w:val="00D73D30"/>
    <w:rsid w:val="00D74F41"/>
    <w:rsid w:val="00D76056"/>
    <w:rsid w:val="00D77C25"/>
    <w:rsid w:val="00D83013"/>
    <w:rsid w:val="00D84F23"/>
    <w:rsid w:val="00D8584A"/>
    <w:rsid w:val="00D87201"/>
    <w:rsid w:val="00D90833"/>
    <w:rsid w:val="00D9294D"/>
    <w:rsid w:val="00D94CB1"/>
    <w:rsid w:val="00D956AC"/>
    <w:rsid w:val="00D969F6"/>
    <w:rsid w:val="00D96B9A"/>
    <w:rsid w:val="00DA1173"/>
    <w:rsid w:val="00DA1B50"/>
    <w:rsid w:val="00DA20B7"/>
    <w:rsid w:val="00DB17AC"/>
    <w:rsid w:val="00DB1EF3"/>
    <w:rsid w:val="00DB33B0"/>
    <w:rsid w:val="00DB7524"/>
    <w:rsid w:val="00DC312A"/>
    <w:rsid w:val="00DC437F"/>
    <w:rsid w:val="00DC4E64"/>
    <w:rsid w:val="00DC5943"/>
    <w:rsid w:val="00DD054B"/>
    <w:rsid w:val="00DD2019"/>
    <w:rsid w:val="00DD40D8"/>
    <w:rsid w:val="00DE21C2"/>
    <w:rsid w:val="00DE33E5"/>
    <w:rsid w:val="00DE4B77"/>
    <w:rsid w:val="00DE72BA"/>
    <w:rsid w:val="00DF08CF"/>
    <w:rsid w:val="00DF21E1"/>
    <w:rsid w:val="00DF3D81"/>
    <w:rsid w:val="00DF61DB"/>
    <w:rsid w:val="00E03DB1"/>
    <w:rsid w:val="00E11CBE"/>
    <w:rsid w:val="00E12866"/>
    <w:rsid w:val="00E12AE4"/>
    <w:rsid w:val="00E130F8"/>
    <w:rsid w:val="00E14849"/>
    <w:rsid w:val="00E156E0"/>
    <w:rsid w:val="00E265C5"/>
    <w:rsid w:val="00E30C96"/>
    <w:rsid w:val="00E33B2F"/>
    <w:rsid w:val="00E35BB8"/>
    <w:rsid w:val="00E37D71"/>
    <w:rsid w:val="00E45C2B"/>
    <w:rsid w:val="00E53F1D"/>
    <w:rsid w:val="00E5567B"/>
    <w:rsid w:val="00E5568C"/>
    <w:rsid w:val="00E55CC9"/>
    <w:rsid w:val="00E572C8"/>
    <w:rsid w:val="00E577A0"/>
    <w:rsid w:val="00E604B7"/>
    <w:rsid w:val="00E644E7"/>
    <w:rsid w:val="00E652E0"/>
    <w:rsid w:val="00E655A0"/>
    <w:rsid w:val="00E658D7"/>
    <w:rsid w:val="00E673CD"/>
    <w:rsid w:val="00E72254"/>
    <w:rsid w:val="00E73DF4"/>
    <w:rsid w:val="00E75303"/>
    <w:rsid w:val="00E76511"/>
    <w:rsid w:val="00E76C2A"/>
    <w:rsid w:val="00E77002"/>
    <w:rsid w:val="00E80823"/>
    <w:rsid w:val="00E86C4B"/>
    <w:rsid w:val="00E87E05"/>
    <w:rsid w:val="00E9011E"/>
    <w:rsid w:val="00E915DE"/>
    <w:rsid w:val="00E942CF"/>
    <w:rsid w:val="00E94325"/>
    <w:rsid w:val="00E94409"/>
    <w:rsid w:val="00E95B77"/>
    <w:rsid w:val="00E97318"/>
    <w:rsid w:val="00EA0973"/>
    <w:rsid w:val="00EA16AB"/>
    <w:rsid w:val="00EA1B4E"/>
    <w:rsid w:val="00EA3078"/>
    <w:rsid w:val="00EA4557"/>
    <w:rsid w:val="00EB1241"/>
    <w:rsid w:val="00EB1454"/>
    <w:rsid w:val="00EB1C08"/>
    <w:rsid w:val="00EB25B1"/>
    <w:rsid w:val="00EB4FE4"/>
    <w:rsid w:val="00EB5BCF"/>
    <w:rsid w:val="00EB6331"/>
    <w:rsid w:val="00EB7BCA"/>
    <w:rsid w:val="00EC26C0"/>
    <w:rsid w:val="00EC30F3"/>
    <w:rsid w:val="00EC34D4"/>
    <w:rsid w:val="00EC3DD5"/>
    <w:rsid w:val="00EC4BAC"/>
    <w:rsid w:val="00ED09B5"/>
    <w:rsid w:val="00ED2706"/>
    <w:rsid w:val="00ED2879"/>
    <w:rsid w:val="00ED2D76"/>
    <w:rsid w:val="00ED31C7"/>
    <w:rsid w:val="00EE3103"/>
    <w:rsid w:val="00EE51DB"/>
    <w:rsid w:val="00EE60E7"/>
    <w:rsid w:val="00EE680E"/>
    <w:rsid w:val="00EE7D1A"/>
    <w:rsid w:val="00EF182E"/>
    <w:rsid w:val="00EF20D5"/>
    <w:rsid w:val="00EF525C"/>
    <w:rsid w:val="00EF5461"/>
    <w:rsid w:val="00EF6ED3"/>
    <w:rsid w:val="00EF7AA5"/>
    <w:rsid w:val="00F028CA"/>
    <w:rsid w:val="00F02D12"/>
    <w:rsid w:val="00F043BE"/>
    <w:rsid w:val="00F059A5"/>
    <w:rsid w:val="00F06346"/>
    <w:rsid w:val="00F06F2F"/>
    <w:rsid w:val="00F072AC"/>
    <w:rsid w:val="00F14DB2"/>
    <w:rsid w:val="00F14E07"/>
    <w:rsid w:val="00F161F0"/>
    <w:rsid w:val="00F20DBA"/>
    <w:rsid w:val="00F2268D"/>
    <w:rsid w:val="00F232D1"/>
    <w:rsid w:val="00F23756"/>
    <w:rsid w:val="00F25ED2"/>
    <w:rsid w:val="00F2614A"/>
    <w:rsid w:val="00F31E2C"/>
    <w:rsid w:val="00F35CF0"/>
    <w:rsid w:val="00F35FAF"/>
    <w:rsid w:val="00F37340"/>
    <w:rsid w:val="00F3796D"/>
    <w:rsid w:val="00F41EAC"/>
    <w:rsid w:val="00F44A2F"/>
    <w:rsid w:val="00F458C3"/>
    <w:rsid w:val="00F47962"/>
    <w:rsid w:val="00F502F9"/>
    <w:rsid w:val="00F52105"/>
    <w:rsid w:val="00F52121"/>
    <w:rsid w:val="00F539CD"/>
    <w:rsid w:val="00F57FD8"/>
    <w:rsid w:val="00F60D99"/>
    <w:rsid w:val="00F6392C"/>
    <w:rsid w:val="00F759AF"/>
    <w:rsid w:val="00F8496E"/>
    <w:rsid w:val="00F86F78"/>
    <w:rsid w:val="00F90104"/>
    <w:rsid w:val="00F914AC"/>
    <w:rsid w:val="00F92F82"/>
    <w:rsid w:val="00F93915"/>
    <w:rsid w:val="00FA1CD2"/>
    <w:rsid w:val="00FA3034"/>
    <w:rsid w:val="00FA41E3"/>
    <w:rsid w:val="00FA42B2"/>
    <w:rsid w:val="00FA60C3"/>
    <w:rsid w:val="00FA615A"/>
    <w:rsid w:val="00FB3DDA"/>
    <w:rsid w:val="00FB6EC4"/>
    <w:rsid w:val="00FC37A7"/>
    <w:rsid w:val="00FC3E52"/>
    <w:rsid w:val="00FC6384"/>
    <w:rsid w:val="00FC6B6E"/>
    <w:rsid w:val="00FC6C58"/>
    <w:rsid w:val="00FC741C"/>
    <w:rsid w:val="00FD10A0"/>
    <w:rsid w:val="00FD1330"/>
    <w:rsid w:val="00FD23C7"/>
    <w:rsid w:val="00FD3250"/>
    <w:rsid w:val="00FD5951"/>
    <w:rsid w:val="00FE2122"/>
    <w:rsid w:val="00FE31E0"/>
    <w:rsid w:val="00FE674C"/>
    <w:rsid w:val="00FE7CF1"/>
    <w:rsid w:val="00FF0797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7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7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8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7DB9-60ED-4861-8E55-90B6FC7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оболева</dc:creator>
  <cp:keywords/>
  <dc:description/>
  <cp:lastModifiedBy>ГАПОУ ВТЖТиК</cp:lastModifiedBy>
  <cp:revision>816</cp:revision>
  <cp:lastPrinted>2022-08-26T05:15:00Z</cp:lastPrinted>
  <dcterms:created xsi:type="dcterms:W3CDTF">2022-09-15T05:27:00Z</dcterms:created>
  <dcterms:modified xsi:type="dcterms:W3CDTF">2026-07-14T09:50:00Z</dcterms:modified>
</cp:coreProperties>
</file>